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A3" w:rsidRPr="008632A3" w:rsidRDefault="008632A3" w:rsidP="008632A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A3" w:rsidRPr="008632A3" w:rsidRDefault="008632A3" w:rsidP="008632A3">
      <w:pPr>
        <w:jc w:val="center"/>
        <w:rPr>
          <w:b/>
          <w:sz w:val="20"/>
          <w:szCs w:val="20"/>
        </w:rPr>
      </w:pPr>
    </w:p>
    <w:p w:rsidR="008632A3" w:rsidRPr="008632A3" w:rsidRDefault="008632A3" w:rsidP="008632A3">
      <w:pPr>
        <w:jc w:val="center"/>
        <w:rPr>
          <w:b/>
          <w:sz w:val="42"/>
          <w:szCs w:val="42"/>
        </w:rPr>
      </w:pPr>
      <w:r w:rsidRPr="008632A3">
        <w:rPr>
          <w:b/>
          <w:sz w:val="42"/>
          <w:szCs w:val="42"/>
        </w:rPr>
        <w:t xml:space="preserve">АДМИНИСТРАЦИЯ  </w:t>
      </w:r>
    </w:p>
    <w:p w:rsidR="008632A3" w:rsidRPr="008632A3" w:rsidRDefault="008632A3" w:rsidP="008632A3">
      <w:pPr>
        <w:jc w:val="center"/>
        <w:rPr>
          <w:b/>
          <w:sz w:val="19"/>
          <w:szCs w:val="42"/>
        </w:rPr>
      </w:pPr>
      <w:r w:rsidRPr="008632A3">
        <w:rPr>
          <w:b/>
          <w:sz w:val="42"/>
          <w:szCs w:val="42"/>
        </w:rPr>
        <w:t>НЕФТЕЮГАНСКОГО  РАЙОНА</w:t>
      </w:r>
    </w:p>
    <w:p w:rsidR="008632A3" w:rsidRPr="008632A3" w:rsidRDefault="008632A3" w:rsidP="008632A3">
      <w:pPr>
        <w:jc w:val="center"/>
        <w:rPr>
          <w:b/>
          <w:sz w:val="32"/>
        </w:rPr>
      </w:pPr>
    </w:p>
    <w:p w:rsidR="008632A3" w:rsidRPr="008632A3" w:rsidRDefault="008632A3" w:rsidP="008632A3">
      <w:pPr>
        <w:jc w:val="center"/>
        <w:rPr>
          <w:b/>
          <w:caps/>
          <w:sz w:val="36"/>
          <w:szCs w:val="38"/>
        </w:rPr>
      </w:pPr>
      <w:r w:rsidRPr="008632A3">
        <w:rPr>
          <w:b/>
          <w:caps/>
          <w:sz w:val="36"/>
          <w:szCs w:val="38"/>
        </w:rPr>
        <w:t>постановление</w:t>
      </w:r>
    </w:p>
    <w:p w:rsidR="008632A3" w:rsidRPr="008632A3" w:rsidRDefault="008632A3" w:rsidP="008632A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632A3" w:rsidRPr="008632A3" w:rsidTr="00A8067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632A3" w:rsidRPr="008632A3" w:rsidRDefault="008632A3" w:rsidP="00863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8632A3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8632A3" w:rsidRPr="008632A3" w:rsidRDefault="008632A3" w:rsidP="008632A3">
            <w:pPr>
              <w:jc w:val="right"/>
              <w:rPr>
                <w:sz w:val="26"/>
                <w:szCs w:val="26"/>
                <w:u w:val="single"/>
              </w:rPr>
            </w:pPr>
            <w:r w:rsidRPr="008632A3">
              <w:rPr>
                <w:sz w:val="26"/>
                <w:szCs w:val="26"/>
              </w:rPr>
              <w:t>№</w:t>
            </w:r>
            <w:r w:rsidRPr="008632A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53</w:t>
            </w:r>
            <w:r w:rsidRPr="008632A3">
              <w:rPr>
                <w:sz w:val="26"/>
                <w:szCs w:val="26"/>
                <w:u w:val="single"/>
              </w:rPr>
              <w:t>-па</w:t>
            </w:r>
          </w:p>
        </w:tc>
      </w:tr>
      <w:tr w:rsidR="008632A3" w:rsidRPr="008632A3" w:rsidTr="00A8067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632A3" w:rsidRPr="008632A3" w:rsidRDefault="008632A3" w:rsidP="008632A3">
            <w:pPr>
              <w:rPr>
                <w:sz w:val="4"/>
              </w:rPr>
            </w:pPr>
          </w:p>
          <w:p w:rsidR="008632A3" w:rsidRPr="008632A3" w:rsidRDefault="008632A3" w:rsidP="008632A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632A3" w:rsidRPr="008632A3" w:rsidRDefault="008632A3" w:rsidP="008632A3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8632A3" w:rsidP="008632A3">
      <w:pPr>
        <w:spacing w:after="160"/>
        <w:jc w:val="center"/>
        <w:rPr>
          <w:rFonts w:ascii="Arial" w:hAnsi="Arial" w:cs="Arial"/>
          <w:spacing w:val="-2"/>
        </w:rPr>
      </w:pPr>
      <w:r w:rsidRPr="008632A3">
        <w:t>г.Нефтеюганск</w:t>
      </w:r>
    </w:p>
    <w:p w:rsidR="00764168" w:rsidRDefault="00764168" w:rsidP="00FD1F56">
      <w:pPr>
        <w:jc w:val="center"/>
        <w:rPr>
          <w:sz w:val="26"/>
          <w:szCs w:val="26"/>
        </w:rPr>
      </w:pPr>
    </w:p>
    <w:p w:rsidR="00764168" w:rsidRDefault="00764168" w:rsidP="00FD1F56">
      <w:pPr>
        <w:jc w:val="center"/>
        <w:rPr>
          <w:sz w:val="26"/>
          <w:szCs w:val="26"/>
        </w:rPr>
      </w:pPr>
    </w:p>
    <w:p w:rsidR="00F31680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7D210C">
        <w:rPr>
          <w:sz w:val="26"/>
          <w:szCs w:val="26"/>
        </w:rPr>
        <w:t>для размещения объекта:</w:t>
      </w:r>
      <w:r w:rsidR="007D210C"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DF42C7" w:rsidRPr="00DF42C7">
        <w:rPr>
          <w:sz w:val="26"/>
          <w:szCs w:val="26"/>
        </w:rPr>
        <w:t>Реконструкция узла запорной арматуры № 5 газопровода системы утилизации газа Угутской группы месторождений (Инв. № 102753249/102849261)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764168" w:rsidRDefault="00764168" w:rsidP="00050AF7">
      <w:pPr>
        <w:rPr>
          <w:sz w:val="26"/>
          <w:szCs w:val="26"/>
        </w:rPr>
      </w:pPr>
    </w:p>
    <w:p w:rsidR="009B087D" w:rsidRPr="00683455" w:rsidRDefault="00BB3421" w:rsidP="00D104B5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D104B5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общества</w:t>
      </w:r>
      <w:r w:rsidR="00DF42C7">
        <w:rPr>
          <w:sz w:val="26"/>
          <w:szCs w:val="26"/>
        </w:rPr>
        <w:t xml:space="preserve"> с ограниченной ответственностью</w:t>
      </w:r>
      <w:r w:rsidR="009C1C2A" w:rsidRPr="005529DF">
        <w:rPr>
          <w:sz w:val="26"/>
          <w:szCs w:val="26"/>
        </w:rPr>
        <w:t xml:space="preserve"> «</w:t>
      </w:r>
      <w:r w:rsidR="00DF42C7">
        <w:rPr>
          <w:sz w:val="26"/>
          <w:szCs w:val="26"/>
        </w:rPr>
        <w:t>Нефтестройпроект</w:t>
      </w:r>
      <w:r w:rsidR="009C1C2A" w:rsidRPr="005529DF">
        <w:rPr>
          <w:sz w:val="26"/>
          <w:szCs w:val="26"/>
        </w:rPr>
        <w:t>» (далее – О</w:t>
      </w:r>
      <w:r w:rsidR="00DF42C7">
        <w:rPr>
          <w:sz w:val="26"/>
          <w:szCs w:val="26"/>
        </w:rPr>
        <w:t>ОО «Нефтестройпроект</w:t>
      </w:r>
      <w:r w:rsidR="009C1C2A" w:rsidRPr="005529DF">
        <w:rPr>
          <w:sz w:val="26"/>
          <w:szCs w:val="26"/>
        </w:rPr>
        <w:t xml:space="preserve">») </w:t>
      </w:r>
      <w:r w:rsidR="00D104B5">
        <w:rPr>
          <w:sz w:val="26"/>
          <w:szCs w:val="26"/>
        </w:rPr>
        <w:br/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3C77B2" w:rsidRPr="005529DF">
        <w:rPr>
          <w:sz w:val="26"/>
          <w:szCs w:val="26"/>
        </w:rPr>
        <w:t>1</w:t>
      </w:r>
      <w:r w:rsidR="00DF42C7">
        <w:rPr>
          <w:sz w:val="26"/>
          <w:szCs w:val="26"/>
        </w:rPr>
        <w:t>1</w:t>
      </w:r>
      <w:r w:rsidR="008F2843" w:rsidRPr="005529DF">
        <w:rPr>
          <w:sz w:val="26"/>
          <w:szCs w:val="26"/>
        </w:rPr>
        <w:t>.0</w:t>
      </w:r>
      <w:r w:rsidR="00DF42C7">
        <w:rPr>
          <w:sz w:val="26"/>
          <w:szCs w:val="26"/>
        </w:rPr>
        <w:t>2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5529DF">
        <w:rPr>
          <w:sz w:val="26"/>
          <w:szCs w:val="26"/>
        </w:rPr>
        <w:t>0</w:t>
      </w:r>
      <w:r w:rsidR="00DF42C7">
        <w:rPr>
          <w:sz w:val="26"/>
          <w:szCs w:val="26"/>
        </w:rPr>
        <w:t>084</w:t>
      </w:r>
      <w:r w:rsidR="00C9741B">
        <w:rPr>
          <w:sz w:val="26"/>
          <w:szCs w:val="26"/>
        </w:rPr>
        <w:t xml:space="preserve">  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31112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4D2420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DF42C7" w:rsidRPr="00DF42C7">
        <w:rPr>
          <w:sz w:val="26"/>
          <w:szCs w:val="26"/>
        </w:rPr>
        <w:t xml:space="preserve">Реконструкция узла запорной арматуры </w:t>
      </w:r>
      <w:r w:rsidR="00C7588C">
        <w:rPr>
          <w:sz w:val="26"/>
          <w:szCs w:val="26"/>
        </w:rPr>
        <w:t xml:space="preserve">   </w:t>
      </w:r>
      <w:r w:rsidR="00DF42C7" w:rsidRPr="00DF42C7">
        <w:rPr>
          <w:sz w:val="26"/>
          <w:szCs w:val="26"/>
        </w:rPr>
        <w:t xml:space="preserve">№ 5 газопровода системы утилизации газа Угутской группы месторождений </w:t>
      </w:r>
      <w:r w:rsidR="00ED0EC4">
        <w:rPr>
          <w:sz w:val="26"/>
          <w:szCs w:val="26"/>
        </w:rPr>
        <w:br/>
      </w:r>
      <w:r w:rsidR="00DF42C7" w:rsidRPr="00DF42C7">
        <w:rPr>
          <w:sz w:val="26"/>
          <w:szCs w:val="26"/>
        </w:rPr>
        <w:t>(Инв. № 102753249/102849261)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31112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DF42C7" w:rsidRPr="00DF42C7">
        <w:rPr>
          <w:sz w:val="26"/>
          <w:szCs w:val="26"/>
        </w:rPr>
        <w:t xml:space="preserve">Реконструкция узла запорной арматуры № 5 </w:t>
      </w:r>
      <w:r w:rsidR="00ED0EC4">
        <w:rPr>
          <w:sz w:val="26"/>
          <w:szCs w:val="26"/>
        </w:rPr>
        <w:br/>
      </w:r>
      <w:r w:rsidR="00DF42C7" w:rsidRPr="00DF42C7">
        <w:rPr>
          <w:sz w:val="26"/>
          <w:szCs w:val="26"/>
        </w:rPr>
        <w:t xml:space="preserve">газопровода системы утилизации газа Угутской группы месторождений </w:t>
      </w:r>
      <w:r w:rsidR="00ED0EC4">
        <w:rPr>
          <w:sz w:val="26"/>
          <w:szCs w:val="26"/>
        </w:rPr>
        <w:br/>
      </w:r>
      <w:r w:rsidR="00DF42C7" w:rsidRPr="00DF42C7">
        <w:rPr>
          <w:sz w:val="26"/>
          <w:szCs w:val="26"/>
        </w:rPr>
        <w:t>(Инв. № 102753249/102849261)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31112D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9C1C2A" w:rsidRPr="005529DF">
        <w:rPr>
          <w:sz w:val="26"/>
          <w:szCs w:val="26"/>
        </w:rPr>
        <w:t>О</w:t>
      </w:r>
      <w:r w:rsidR="00DF42C7">
        <w:rPr>
          <w:sz w:val="26"/>
          <w:szCs w:val="26"/>
        </w:rPr>
        <w:t>О</w:t>
      </w:r>
      <w:r w:rsidR="009C1C2A" w:rsidRPr="005529DF">
        <w:rPr>
          <w:sz w:val="26"/>
          <w:szCs w:val="26"/>
        </w:rPr>
        <w:t>О «</w:t>
      </w:r>
      <w:r w:rsidR="00DF42C7">
        <w:rPr>
          <w:sz w:val="26"/>
          <w:szCs w:val="26"/>
        </w:rPr>
        <w:t>Нефтестройпроект</w:t>
      </w:r>
      <w:r w:rsidR="009C1C2A" w:rsidRPr="005529DF">
        <w:rPr>
          <w:sz w:val="26"/>
          <w:szCs w:val="26"/>
        </w:rPr>
        <w:t>»</w:t>
      </w:r>
      <w:r w:rsidR="009C1C2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ED0EC4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31112D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31112D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ED0EC4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31112D" w:rsidRDefault="00E4334B" w:rsidP="0031112D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112D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1112D">
        <w:rPr>
          <w:sz w:val="26"/>
          <w:szCs w:val="26"/>
        </w:rPr>
        <w:t>течение 30 дней с</w:t>
      </w:r>
      <w:r w:rsidRPr="0031112D">
        <w:rPr>
          <w:sz w:val="26"/>
          <w:szCs w:val="26"/>
        </w:rPr>
        <w:t>о дня</w:t>
      </w:r>
      <w:r w:rsidR="00F41DFD" w:rsidRPr="0031112D">
        <w:rPr>
          <w:sz w:val="26"/>
          <w:szCs w:val="26"/>
        </w:rPr>
        <w:t xml:space="preserve"> поступления Документации </w:t>
      </w:r>
      <w:r w:rsidR="00A340A7">
        <w:rPr>
          <w:sz w:val="26"/>
          <w:szCs w:val="26"/>
        </w:rPr>
        <w:br/>
      </w:r>
      <w:r w:rsidRPr="0031112D">
        <w:rPr>
          <w:sz w:val="26"/>
          <w:szCs w:val="26"/>
        </w:rPr>
        <w:t xml:space="preserve">в </w:t>
      </w:r>
      <w:r w:rsidR="00F056AA" w:rsidRPr="0031112D">
        <w:rPr>
          <w:sz w:val="26"/>
          <w:szCs w:val="26"/>
        </w:rPr>
        <w:t>д</w:t>
      </w:r>
      <w:r w:rsidRPr="0031112D">
        <w:rPr>
          <w:sz w:val="26"/>
          <w:szCs w:val="26"/>
        </w:rPr>
        <w:t>епартамент градостроительства и землепользования</w:t>
      </w:r>
      <w:r w:rsidR="00616975" w:rsidRPr="0031112D">
        <w:rPr>
          <w:sz w:val="26"/>
          <w:szCs w:val="26"/>
        </w:rPr>
        <w:t xml:space="preserve"> администрации</w:t>
      </w:r>
      <w:r w:rsidRPr="0031112D">
        <w:rPr>
          <w:sz w:val="26"/>
          <w:szCs w:val="26"/>
        </w:rPr>
        <w:t xml:space="preserve"> района </w:t>
      </w:r>
      <w:r w:rsidR="00A340A7">
        <w:rPr>
          <w:sz w:val="26"/>
          <w:szCs w:val="26"/>
        </w:rPr>
        <w:br/>
      </w:r>
      <w:r w:rsidRPr="0031112D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31112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31112D" w:rsidP="0031112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415126">
        <w:t xml:space="preserve">Контроль за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31112D" w:rsidRPr="000C331B" w:rsidRDefault="0031112D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>Исполняющий обязанности</w:t>
      </w:r>
    </w:p>
    <w:p w:rsidR="0031112D" w:rsidRPr="000C331B" w:rsidRDefault="0031112D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  <w:t>С.А.Кудашкин</w:t>
      </w:r>
    </w:p>
    <w:p w:rsidR="008965A1" w:rsidRDefault="008965A1" w:rsidP="00B16B71">
      <w:pPr>
        <w:jc w:val="both"/>
        <w:rPr>
          <w:sz w:val="26"/>
          <w:szCs w:val="26"/>
        </w:rPr>
        <w:sectPr w:rsidR="008965A1" w:rsidSect="0031112D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C0065" w:rsidRPr="00604942" w:rsidRDefault="009C0065" w:rsidP="009C0065">
      <w:pPr>
        <w:ind w:left="11340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9C0065" w:rsidRPr="00604942" w:rsidRDefault="009C0065" w:rsidP="009C0065">
      <w:pPr>
        <w:ind w:left="11340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9C0065" w:rsidRPr="00604942" w:rsidRDefault="009C0065" w:rsidP="009C0065">
      <w:pPr>
        <w:ind w:left="11340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9C0065" w:rsidRPr="00604942" w:rsidRDefault="009C0065" w:rsidP="009C0065">
      <w:pPr>
        <w:ind w:left="11340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8632A3">
        <w:rPr>
          <w:sz w:val="26"/>
          <w:szCs w:val="26"/>
        </w:rPr>
        <w:t>13.03.2019</w:t>
      </w:r>
      <w:r>
        <w:rPr>
          <w:sz w:val="26"/>
          <w:szCs w:val="26"/>
        </w:rPr>
        <w:t xml:space="preserve"> №</w:t>
      </w:r>
      <w:r w:rsidR="008632A3">
        <w:rPr>
          <w:sz w:val="26"/>
          <w:szCs w:val="26"/>
        </w:rPr>
        <w:t xml:space="preserve"> 553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9C0065" w:rsidRDefault="009C0065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DF42C7" w:rsidRPr="00DF42C7">
        <w:rPr>
          <w:sz w:val="26"/>
          <w:szCs w:val="26"/>
        </w:rPr>
        <w:t xml:space="preserve">Реконструкция узла запорной арматуры № 5 газопровода системы утилизации газа </w:t>
      </w:r>
      <w:r w:rsidR="009C0065">
        <w:rPr>
          <w:sz w:val="26"/>
          <w:szCs w:val="26"/>
        </w:rPr>
        <w:br/>
      </w:r>
      <w:r w:rsidR="00DF42C7" w:rsidRPr="00DF42C7">
        <w:rPr>
          <w:sz w:val="26"/>
          <w:szCs w:val="26"/>
        </w:rPr>
        <w:t>Угутской группы месторождений (Инв.</w:t>
      </w:r>
      <w:r w:rsidR="00C7588C">
        <w:rPr>
          <w:sz w:val="26"/>
          <w:szCs w:val="26"/>
        </w:rPr>
        <w:t xml:space="preserve"> </w:t>
      </w:r>
      <w:r w:rsidR="00DF42C7" w:rsidRPr="00DF42C7">
        <w:rPr>
          <w:sz w:val="26"/>
          <w:szCs w:val="26"/>
        </w:rPr>
        <w:t>№ 102753249/102849261)</w:t>
      </w:r>
      <w:r w:rsidR="003A4EBD">
        <w:rPr>
          <w:sz w:val="26"/>
          <w:szCs w:val="26"/>
        </w:rPr>
        <w:t>103</w:t>
      </w:r>
      <w:r w:rsidR="005529DF" w:rsidRPr="00590A2A">
        <w:rPr>
          <w:sz w:val="26"/>
          <w:szCs w:val="26"/>
        </w:rPr>
        <w:t>»</w:t>
      </w:r>
    </w:p>
    <w:p w:rsidR="003A4EBD" w:rsidRDefault="00D23735" w:rsidP="0036048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B3EAD46" wp14:editId="6E8A2B9F">
            <wp:simplePos x="0" y="0"/>
            <wp:positionH relativeFrom="column">
              <wp:posOffset>196850</wp:posOffset>
            </wp:positionH>
            <wp:positionV relativeFrom="paragraph">
              <wp:posOffset>23495</wp:posOffset>
            </wp:positionV>
            <wp:extent cx="9553575" cy="4985658"/>
            <wp:effectExtent l="0" t="0" r="0" b="5715"/>
            <wp:wrapNone/>
            <wp:docPr id="2" name="Рисунок 2" descr="C:\Users\UbasovAS\Desktop\Убасов А.С\НЕФТЕСТРОЙПРОЕКТ\1.Обзорная схема объекта проектирова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НЕФТЕСТРОЙПРОЕКТ\1.Обзорная схема объекта проектирования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49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6" w:rsidRDefault="00850AB6" w:rsidP="00AE6963">
      <w:pPr>
        <w:jc w:val="both"/>
        <w:rPr>
          <w:sz w:val="26"/>
          <w:szCs w:val="26"/>
        </w:rPr>
      </w:pPr>
    </w:p>
    <w:p w:rsidR="008965A1" w:rsidRDefault="008965A1" w:rsidP="00FD1F56">
      <w:pPr>
        <w:jc w:val="right"/>
        <w:rPr>
          <w:sz w:val="26"/>
          <w:szCs w:val="26"/>
        </w:rPr>
        <w:sectPr w:rsidR="008965A1" w:rsidSect="008965A1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D23735" w:rsidRPr="00604942" w:rsidRDefault="00D2373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D23735" w:rsidRPr="00604942" w:rsidRDefault="00D2373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D23735" w:rsidRPr="00604942" w:rsidRDefault="00D2373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D23735" w:rsidRPr="00604942" w:rsidRDefault="00D2373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8632A3">
        <w:rPr>
          <w:sz w:val="26"/>
          <w:szCs w:val="26"/>
        </w:rPr>
        <w:t>13.03.2019</w:t>
      </w:r>
      <w:r>
        <w:rPr>
          <w:sz w:val="26"/>
          <w:szCs w:val="26"/>
        </w:rPr>
        <w:t xml:space="preserve"> №</w:t>
      </w:r>
      <w:r w:rsidR="008632A3">
        <w:rPr>
          <w:sz w:val="26"/>
          <w:szCs w:val="26"/>
        </w:rPr>
        <w:t xml:space="preserve"> 553-па</w:t>
      </w:r>
    </w:p>
    <w:p w:rsidR="00DF42C7" w:rsidRDefault="00DF42C7" w:rsidP="00DF42C7">
      <w:pPr>
        <w:jc w:val="right"/>
        <w:rPr>
          <w:sz w:val="26"/>
          <w:szCs w:val="26"/>
        </w:rPr>
      </w:pPr>
    </w:p>
    <w:p w:rsidR="00DF42C7" w:rsidRPr="00C4104B" w:rsidRDefault="00DF42C7" w:rsidP="00DF42C7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  <w:r w:rsidRPr="00C4104B">
        <w:rPr>
          <w:b/>
        </w:rPr>
        <w:t>ЗАДАНИ</w:t>
      </w:r>
      <w:r w:rsidR="00C7588C">
        <w:rPr>
          <w:b/>
        </w:rPr>
        <w:t>Е</w:t>
      </w:r>
      <w:r w:rsidRPr="00C4104B">
        <w:rPr>
          <w:b/>
        </w:rPr>
        <w:t xml:space="preserve"> </w:t>
      </w:r>
    </w:p>
    <w:p w:rsidR="00DF42C7" w:rsidRPr="00C4104B" w:rsidRDefault="00DF42C7" w:rsidP="00DF42C7">
      <w:pPr>
        <w:spacing w:line="0" w:lineRule="atLeast"/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DF42C7" w:rsidRPr="00C4104B" w:rsidRDefault="00DF42C7" w:rsidP="00DF42C7">
      <w:pPr>
        <w:spacing w:line="0" w:lineRule="atLeast"/>
        <w:jc w:val="center"/>
        <w:rPr>
          <w:b/>
          <w:bCs/>
        </w:rPr>
      </w:pPr>
    </w:p>
    <w:p w:rsidR="00DF42C7" w:rsidRPr="00C4104B" w:rsidRDefault="00DF42C7" w:rsidP="00DF42C7">
      <w:pPr>
        <w:tabs>
          <w:tab w:val="right" w:pos="9922"/>
        </w:tabs>
        <w:jc w:val="center"/>
        <w:rPr>
          <w:u w:val="single"/>
        </w:rPr>
      </w:pPr>
      <w:r w:rsidRPr="00C4104B">
        <w:rPr>
          <w:u w:val="single"/>
        </w:rPr>
        <w:t>«</w:t>
      </w:r>
      <w:r w:rsidRPr="00685665">
        <w:rPr>
          <w:u w:val="single"/>
        </w:rPr>
        <w:t>Реконструкция узла запорной арматуры № 5 газопровода системы утилизации газа Угутской группы месторождений (Инв. № 102753249/102849261)</w:t>
      </w:r>
      <w:r w:rsidRPr="00C4104B">
        <w:rPr>
          <w:u w:val="single"/>
        </w:rPr>
        <w:t xml:space="preserve">» </w:t>
      </w:r>
    </w:p>
    <w:p w:rsidR="00DF42C7" w:rsidRPr="00C4104B" w:rsidRDefault="00DF42C7" w:rsidP="00DF42C7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 xml:space="preserve">(наименование территории, наименование объекта (ов) капитального строительства, </w:t>
      </w:r>
      <w:r w:rsidR="007D3086">
        <w:rPr>
          <w:bCs/>
        </w:rPr>
        <w:br/>
      </w:r>
      <w:r w:rsidRPr="00C4104B">
        <w:rPr>
          <w:bCs/>
        </w:rPr>
        <w:t>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7"/>
        <w:gridCol w:w="5887"/>
      </w:tblGrid>
      <w:tr w:rsidR="00DF42C7" w:rsidRPr="00C4104B" w:rsidTr="003E21F4">
        <w:trPr>
          <w:trHeight w:val="333"/>
        </w:trPr>
        <w:tc>
          <w:tcPr>
            <w:tcW w:w="0" w:type="auto"/>
            <w:vAlign w:val="center"/>
          </w:tcPr>
          <w:p w:rsidR="00DF42C7" w:rsidRPr="00C4104B" w:rsidRDefault="00DF42C7" w:rsidP="003E21F4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DF42C7" w:rsidRPr="00C4104B" w:rsidRDefault="00DF42C7" w:rsidP="003E21F4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DF42C7" w:rsidRPr="00C4104B" w:rsidTr="00CB1F11">
        <w:tc>
          <w:tcPr>
            <w:tcW w:w="0" w:type="auto"/>
          </w:tcPr>
          <w:p w:rsidR="00DF42C7" w:rsidRPr="00C4104B" w:rsidRDefault="00DF42C7" w:rsidP="00CB1F11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DF42C7" w:rsidRPr="00C4104B" w:rsidRDefault="00DF42C7" w:rsidP="00CB1F11">
            <w:r w:rsidRPr="00C4104B">
              <w:t>Проект планировки территории. Проект межевания территории</w:t>
            </w:r>
          </w:p>
        </w:tc>
      </w:tr>
      <w:tr w:rsidR="00DF42C7" w:rsidRPr="00C4104B" w:rsidTr="00CB1F11">
        <w:tc>
          <w:tcPr>
            <w:tcW w:w="0" w:type="auto"/>
          </w:tcPr>
          <w:p w:rsidR="00DF42C7" w:rsidRPr="00C4104B" w:rsidRDefault="00DF42C7" w:rsidP="00CB1F11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DF42C7" w:rsidRPr="00CC7E71" w:rsidRDefault="00DF42C7" w:rsidP="00CB1F11">
            <w:pPr>
              <w:ind w:right="-5"/>
            </w:pPr>
            <w:r w:rsidRPr="00C4104B">
              <w:t>Публичное акционерное обществ</w:t>
            </w:r>
            <w:r>
              <w:t xml:space="preserve">о «Нефтяная </w:t>
            </w:r>
            <w:r w:rsidRPr="00CC7E71">
              <w:t>компания «Роснефть»;</w:t>
            </w:r>
          </w:p>
          <w:p w:rsidR="00DF42C7" w:rsidRPr="00CC7E71" w:rsidRDefault="00DF42C7" w:rsidP="00CB1F11">
            <w:pPr>
              <w:ind w:right="-5"/>
            </w:pPr>
            <w:r w:rsidRPr="00CC7E71">
              <w:t>ОГРН 1027700043502;</w:t>
            </w:r>
          </w:p>
          <w:p w:rsidR="00DF42C7" w:rsidRPr="00CC7E71" w:rsidRDefault="00DF42C7" w:rsidP="00CB1F11">
            <w:pPr>
              <w:ind w:right="-5"/>
            </w:pPr>
            <w:r w:rsidRPr="00CC7E71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DF42C7" w:rsidRPr="00CC7E71" w:rsidRDefault="00DF42C7" w:rsidP="00CB1F11">
            <w:pPr>
              <w:ind w:right="-5"/>
            </w:pPr>
            <w:r w:rsidRPr="00CC7E71">
              <w:t>место нахождение и адрес:115035, г. Москва, Софийская набережная, 26/1</w:t>
            </w:r>
            <w:r w:rsidRPr="00696706">
              <w:rPr>
                <w:color w:val="000000" w:themeColor="text1"/>
              </w:rPr>
              <w:t>;</w:t>
            </w:r>
          </w:p>
          <w:p w:rsidR="00CB1F11" w:rsidRDefault="00CB1F11" w:rsidP="00CB1F11">
            <w:pPr>
              <w:ind w:right="-5"/>
            </w:pPr>
            <w:r>
              <w:t>р</w:t>
            </w:r>
            <w:r w:rsidR="00DF42C7" w:rsidRPr="00CC7E71">
              <w:t>еквизиты документа, удостоверяющего полномочия представителя заявителя: доверен</w:t>
            </w:r>
            <w:r w:rsidR="00DF42C7">
              <w:t>ность №11-72/86</w:t>
            </w:r>
            <w:r w:rsidR="00DF42C7" w:rsidRPr="00CC7E71">
              <w:t xml:space="preserve"> </w:t>
            </w:r>
          </w:p>
          <w:p w:rsidR="00DF42C7" w:rsidRPr="00C4104B" w:rsidRDefault="00414F26" w:rsidP="00CB1F11">
            <w:pPr>
              <w:ind w:right="-5"/>
            </w:pPr>
            <w:r>
              <w:t>от 01.02.2019</w:t>
            </w:r>
          </w:p>
        </w:tc>
      </w:tr>
      <w:tr w:rsidR="00DF42C7" w:rsidRPr="00C4104B" w:rsidTr="00CB1F11">
        <w:tc>
          <w:tcPr>
            <w:tcW w:w="0" w:type="auto"/>
          </w:tcPr>
          <w:p w:rsidR="00DF42C7" w:rsidRPr="00C4104B" w:rsidRDefault="00DF42C7" w:rsidP="00CB1F11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DF42C7" w:rsidRPr="00C4104B" w:rsidRDefault="00DF42C7" w:rsidP="00CB1F11">
            <w:pPr>
              <w:ind w:left="-74" w:right="-5"/>
            </w:pPr>
            <w:r w:rsidRPr="00C4104B">
              <w:t>За счет собстве</w:t>
            </w:r>
            <w:r w:rsidR="00414F26">
              <w:t>нных средств ПАО «НК «Роснефть»</w:t>
            </w:r>
          </w:p>
        </w:tc>
      </w:tr>
      <w:tr w:rsidR="00DF42C7" w:rsidRPr="00C4104B" w:rsidTr="00CB1F11">
        <w:tc>
          <w:tcPr>
            <w:tcW w:w="0" w:type="auto"/>
          </w:tcPr>
          <w:p w:rsidR="00DF42C7" w:rsidRPr="00C4104B" w:rsidRDefault="00DF42C7" w:rsidP="00CB1F11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CB1F11" w:rsidRDefault="00DF42C7" w:rsidP="00CB1F11">
            <w:pPr>
              <w:tabs>
                <w:tab w:val="right" w:pos="9922"/>
              </w:tabs>
            </w:pPr>
            <w:r>
              <w:t xml:space="preserve">Полное наименование объекта: </w:t>
            </w:r>
            <w:r w:rsidRPr="00C4104B">
              <w:t>«</w:t>
            </w:r>
            <w:r w:rsidRPr="00696706">
              <w:t>Реконструкция узла запорной арматуры № 5 газопровода системы утилизации газа Угутской группы месторождений (Инв. № 102753249/102849261)</w:t>
            </w:r>
            <w:r w:rsidRPr="00C4104B">
              <w:t xml:space="preserve">». </w:t>
            </w:r>
            <w:r>
              <w:t>О</w:t>
            </w:r>
            <w:r w:rsidRPr="00C4104B">
              <w:t xml:space="preserve">сновные характеристики представлены в приложении </w:t>
            </w:r>
          </w:p>
          <w:p w:rsidR="00DF42C7" w:rsidRPr="00C4104B" w:rsidRDefault="00DF42C7" w:rsidP="00CB1F11">
            <w:pPr>
              <w:tabs>
                <w:tab w:val="right" w:pos="9922"/>
              </w:tabs>
            </w:pPr>
            <w:r w:rsidRPr="00C4104B">
              <w:t xml:space="preserve">к </w:t>
            </w:r>
            <w:r>
              <w:t>настоящему заданию</w:t>
            </w:r>
          </w:p>
        </w:tc>
      </w:tr>
      <w:tr w:rsidR="00DF42C7" w:rsidRPr="00C4104B" w:rsidTr="00CB1F11">
        <w:tc>
          <w:tcPr>
            <w:tcW w:w="0" w:type="auto"/>
          </w:tcPr>
          <w:p w:rsidR="00DF42C7" w:rsidRPr="00C4104B" w:rsidRDefault="00DF42C7" w:rsidP="00CB1F11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DF42C7" w:rsidRPr="00C4104B" w:rsidRDefault="00DF42C7" w:rsidP="00CB1F11">
            <w:pPr>
              <w:ind w:left="-74" w:right="-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DF42C7" w:rsidRPr="00C4104B" w:rsidTr="00414F26">
        <w:tc>
          <w:tcPr>
            <w:tcW w:w="0" w:type="auto"/>
          </w:tcPr>
          <w:p w:rsidR="00DF42C7" w:rsidRPr="00C4104B" w:rsidRDefault="00DF42C7" w:rsidP="00414F26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404101" w:rsidRDefault="00DF42C7" w:rsidP="00220259">
            <w:pPr>
              <w:ind w:left="2" w:right="-5"/>
            </w:pPr>
            <w:r w:rsidRPr="00C4104B">
              <w:t xml:space="preserve">Документацию по </w:t>
            </w:r>
            <w:r w:rsidR="00414F26">
              <w:t>планировке территории выполнить</w:t>
            </w:r>
            <w:r w:rsidR="00404101">
              <w:t xml:space="preserve"> </w:t>
            </w:r>
          </w:p>
          <w:p w:rsidR="00404101" w:rsidRDefault="00DF42C7" w:rsidP="00220259">
            <w:pPr>
              <w:ind w:left="2" w:right="-5"/>
            </w:pPr>
            <w:r w:rsidRPr="00C4104B">
              <w:t>в соответствии с постановлением Правительства Российской Федерации от 12 мая 2017 года №</w:t>
            </w:r>
            <w:r w:rsidR="00404101">
              <w:t xml:space="preserve"> </w:t>
            </w:r>
            <w:r w:rsidRPr="00C4104B">
              <w:t xml:space="preserve">564 </w:t>
            </w:r>
            <w:r>
              <w:t xml:space="preserve"> </w:t>
            </w:r>
          </w:p>
          <w:p w:rsidR="00DF42C7" w:rsidRPr="00C4104B" w:rsidRDefault="00DF42C7" w:rsidP="00220259">
            <w:pPr>
              <w:ind w:left="2" w:right="-5"/>
            </w:pP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DF42C7" w:rsidRPr="00C4104B" w:rsidRDefault="00DF42C7" w:rsidP="00414F26">
            <w:pPr>
              <w:pStyle w:val="af"/>
              <w:tabs>
                <w:tab w:val="left" w:pos="6021"/>
              </w:tabs>
              <w:spacing w:after="0"/>
              <w:ind w:left="34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DF42C7" w:rsidRPr="00C4104B" w:rsidRDefault="00DF42C7" w:rsidP="00414F2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3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DF42C7" w:rsidRPr="00C4104B" w:rsidRDefault="00DF42C7" w:rsidP="00414F26">
            <w:pPr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DF42C7" w:rsidRPr="00C4104B" w:rsidRDefault="00DF42C7" w:rsidP="00414F26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DF42C7" w:rsidRPr="00C4104B" w:rsidRDefault="00DF42C7" w:rsidP="00414F26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DF42C7" w:rsidRPr="00C4104B" w:rsidRDefault="00DF42C7" w:rsidP="00414F26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DF42C7" w:rsidRPr="00C4104B" w:rsidRDefault="00DF42C7" w:rsidP="00414F26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DF42C7" w:rsidRPr="00C4104B" w:rsidRDefault="00DF42C7" w:rsidP="00414F26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DF42C7" w:rsidRPr="00C4104B" w:rsidRDefault="00DF42C7" w:rsidP="00414F26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DF42C7" w:rsidRPr="00C4104B" w:rsidRDefault="00DF42C7" w:rsidP="00414F26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DF42C7" w:rsidRPr="00C4104B" w:rsidRDefault="00DF42C7" w:rsidP="00414F26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DF42C7" w:rsidRPr="00C4104B" w:rsidRDefault="00DF42C7" w:rsidP="00414F26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DF42C7" w:rsidRPr="00C4104B" w:rsidRDefault="00DF42C7" w:rsidP="00414F26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DF42C7" w:rsidRPr="00C4104B" w:rsidRDefault="00DF42C7" w:rsidP="00414F2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DF42C7" w:rsidRPr="00C4104B" w:rsidRDefault="00DF42C7" w:rsidP="00414F26">
            <w:pPr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DF42C7" w:rsidRPr="00C4104B" w:rsidRDefault="00DF42C7" w:rsidP="00414F26">
            <w:pPr>
              <w:ind w:left="-74" w:right="-5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DF42C7" w:rsidRPr="00C4104B" w:rsidRDefault="00DF42C7" w:rsidP="00DF42C7">
      <w:pPr>
        <w:tabs>
          <w:tab w:val="left" w:pos="909"/>
        </w:tabs>
        <w:ind w:right="-155"/>
        <w:jc w:val="both"/>
        <w:rPr>
          <w:b/>
        </w:rPr>
        <w:sectPr w:rsidR="00DF42C7" w:rsidRPr="00C4104B" w:rsidSect="00D237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86888" w:rsidRDefault="00DF42C7" w:rsidP="00286888">
      <w:pPr>
        <w:ind w:left="5529" w:right="-144"/>
      </w:pPr>
      <w:bookmarkStart w:id="10" w:name="OLE_LINK7"/>
      <w:bookmarkStart w:id="11" w:name="OLE_LINK8"/>
      <w:r w:rsidRPr="00C4104B">
        <w:t xml:space="preserve">Приложение </w:t>
      </w:r>
      <w:bookmarkEnd w:id="10"/>
      <w:bookmarkEnd w:id="11"/>
    </w:p>
    <w:p w:rsidR="00DF42C7" w:rsidRPr="00C4104B" w:rsidRDefault="00286888" w:rsidP="00286888">
      <w:pPr>
        <w:ind w:left="5529" w:right="-144"/>
      </w:pPr>
      <w:r>
        <w:t xml:space="preserve">к </w:t>
      </w:r>
      <w:r w:rsidR="00DF42C7" w:rsidRPr="00C4104B">
        <w:t>задани</w:t>
      </w:r>
      <w:r>
        <w:t xml:space="preserve">ю </w:t>
      </w:r>
      <w:r w:rsidR="00DF42C7" w:rsidRPr="00C4104B">
        <w:t>на разработку документации</w:t>
      </w:r>
    </w:p>
    <w:p w:rsidR="00DF42C7" w:rsidRPr="00C4104B" w:rsidRDefault="00DF42C7" w:rsidP="00286888">
      <w:pPr>
        <w:ind w:left="5529" w:right="-144"/>
      </w:pPr>
      <w:r w:rsidRPr="00C4104B">
        <w:t>по планировке территории</w:t>
      </w:r>
    </w:p>
    <w:p w:rsidR="00DF42C7" w:rsidRPr="00C4104B" w:rsidRDefault="00DF42C7" w:rsidP="00DF42C7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236E28" w:rsidRDefault="00236E28" w:rsidP="00DF42C7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</w:p>
    <w:p w:rsidR="00DF42C7" w:rsidRDefault="00DF42C7" w:rsidP="00DF42C7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C4104B">
        <w:rPr>
          <w:b/>
        </w:rPr>
        <w:t xml:space="preserve">Основные технические характеристики </w:t>
      </w:r>
      <w:r w:rsidRPr="00B31821">
        <w:rPr>
          <w:b/>
        </w:rPr>
        <w:t>проектируемого объекта</w:t>
      </w:r>
    </w:p>
    <w:tbl>
      <w:tblPr>
        <w:tblW w:w="4465" w:type="pct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2564"/>
      </w:tblGrid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D56DE2" w:rsidRDefault="00DF42C7" w:rsidP="003E21F4">
            <w:pPr>
              <w:spacing w:line="276" w:lineRule="auto"/>
              <w:jc w:val="center"/>
              <w:rPr>
                <w:rFonts w:cs="Arial"/>
                <w:b/>
              </w:rPr>
            </w:pPr>
            <w:r w:rsidRPr="00D56DE2">
              <w:rPr>
                <w:rFonts w:cs="Arial"/>
                <w:b/>
              </w:rPr>
              <w:t>Наименование показателя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D56DE2" w:rsidRDefault="00DF42C7" w:rsidP="003E21F4">
            <w:pPr>
              <w:spacing w:line="276" w:lineRule="auto"/>
              <w:jc w:val="center"/>
              <w:rPr>
                <w:rFonts w:cs="Arial"/>
                <w:b/>
              </w:rPr>
            </w:pPr>
            <w:r w:rsidRPr="00D56DE2">
              <w:rPr>
                <w:rFonts w:cs="Arial"/>
                <w:b/>
              </w:rPr>
              <w:t>Значение показателя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FA7857" w:rsidRDefault="00DF42C7" w:rsidP="003E21F4">
            <w:pPr>
              <w:shd w:val="clear" w:color="auto" w:fill="FFFFFF"/>
              <w:spacing w:before="40" w:after="40" w:line="276" w:lineRule="auto"/>
              <w:rPr>
                <w:rFonts w:cs="Arial"/>
              </w:rPr>
            </w:pPr>
            <w:r w:rsidRPr="00FA7857">
              <w:rPr>
                <w:rFonts w:cs="Arial"/>
              </w:rPr>
              <w:t>Площадь участка (в границах отвода</w:t>
            </w:r>
            <w:r>
              <w:rPr>
                <w:rFonts w:cs="Arial"/>
              </w:rPr>
              <w:t xml:space="preserve">), </w:t>
            </w:r>
            <w:r w:rsidRPr="00FA7857">
              <w:rPr>
                <w:rFonts w:cs="Arial"/>
              </w:rPr>
              <w:t>га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Default="00DF42C7" w:rsidP="003E21F4">
            <w:pPr>
              <w:shd w:val="clear" w:color="auto" w:fill="FFFFFF"/>
              <w:spacing w:before="40" w:after="40"/>
              <w:jc w:val="center"/>
              <w:rPr>
                <w:rFonts w:cs="Arial"/>
                <w:szCs w:val="22"/>
              </w:rPr>
            </w:pPr>
            <w:r>
              <w:t>0,135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FA7857" w:rsidRDefault="00DF42C7" w:rsidP="003E21F4">
            <w:pPr>
              <w:shd w:val="clear" w:color="auto" w:fill="FFFFFF"/>
              <w:spacing w:before="40" w:after="40" w:line="276" w:lineRule="auto"/>
              <w:rPr>
                <w:rFonts w:cs="Arial"/>
              </w:rPr>
            </w:pPr>
            <w:r w:rsidRPr="00FA7857">
              <w:rPr>
                <w:rFonts w:cs="Arial"/>
              </w:rPr>
              <w:t>Площадь застройки, га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Default="00DF42C7" w:rsidP="003E21F4">
            <w:pPr>
              <w:shd w:val="clear" w:color="auto" w:fill="FFFFFF"/>
              <w:spacing w:before="40" w:after="40"/>
              <w:jc w:val="center"/>
              <w:rPr>
                <w:rFonts w:cs="Arial"/>
              </w:rPr>
            </w:pPr>
            <w:r>
              <w:t>0,013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42C7" w:rsidRPr="00D56DE2" w:rsidRDefault="00DF42C7" w:rsidP="003E21F4">
            <w:pPr>
              <w:spacing w:line="276" w:lineRule="auto"/>
              <w:jc w:val="center"/>
              <w:rPr>
                <w:rFonts w:cs="Arial"/>
                <w:b/>
              </w:rPr>
            </w:pPr>
            <w:r w:rsidRPr="00E17844">
              <w:rPr>
                <w:rFonts w:cs="Arial"/>
                <w:b/>
              </w:rPr>
              <w:t>Подъездная автодорога к узлу №5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E17844" w:rsidRDefault="00DF42C7" w:rsidP="003E21F4">
            <w:pPr>
              <w:spacing w:line="276" w:lineRule="auto"/>
              <w:rPr>
                <w:rFonts w:cs="Arial"/>
              </w:rPr>
            </w:pPr>
            <w:r w:rsidRPr="00E17844">
              <w:t>Протяжённость, км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D56DE2" w:rsidRDefault="00DF42C7" w:rsidP="003E21F4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t>0,069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E17844" w:rsidRDefault="00DF42C7" w:rsidP="003E21F4">
            <w:pPr>
              <w:spacing w:line="276" w:lineRule="auto"/>
              <w:rPr>
                <w:rFonts w:cs="Arial"/>
              </w:rPr>
            </w:pPr>
            <w:r w:rsidRPr="00E17844">
              <w:t>Категория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D56DE2" w:rsidRDefault="00DF42C7" w:rsidP="003E21F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D0150">
              <w:rPr>
                <w:lang w:val="en-US"/>
              </w:rPr>
              <w:t>IV</w:t>
            </w:r>
            <w:r w:rsidRPr="006D0150">
              <w:t>-в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42C7" w:rsidRPr="00D56DE2" w:rsidRDefault="00DF42C7" w:rsidP="003E21F4">
            <w:pPr>
              <w:spacing w:line="276" w:lineRule="auto"/>
              <w:jc w:val="center"/>
              <w:rPr>
                <w:rFonts w:cs="Arial"/>
                <w:b/>
              </w:rPr>
            </w:pPr>
            <w:r w:rsidRPr="00E17844">
              <w:rPr>
                <w:rFonts w:cs="Arial"/>
                <w:b/>
              </w:rPr>
              <w:t>Подъездная автодорога к узлу №6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E17844" w:rsidRDefault="00DF42C7" w:rsidP="003E21F4">
            <w:pPr>
              <w:spacing w:line="276" w:lineRule="auto"/>
              <w:rPr>
                <w:rFonts w:cs="Arial"/>
              </w:rPr>
            </w:pPr>
            <w:r w:rsidRPr="00E17844">
              <w:t>Протяжённость, км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D56DE2" w:rsidRDefault="00DF42C7" w:rsidP="003E21F4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t>0,253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E17844" w:rsidRDefault="00DF42C7" w:rsidP="003E21F4">
            <w:pPr>
              <w:spacing w:line="276" w:lineRule="auto"/>
              <w:rPr>
                <w:rFonts w:cs="Arial"/>
              </w:rPr>
            </w:pPr>
            <w:r w:rsidRPr="00E17844">
              <w:t>Категория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D56DE2" w:rsidRDefault="00DF42C7" w:rsidP="003E21F4">
            <w:pPr>
              <w:spacing w:line="276" w:lineRule="auto"/>
              <w:jc w:val="center"/>
              <w:rPr>
                <w:rFonts w:cs="Arial"/>
                <w:b/>
              </w:rPr>
            </w:pPr>
            <w:r w:rsidRPr="00D962ED">
              <w:rPr>
                <w:lang w:val="en-US"/>
              </w:rPr>
              <w:t>IV</w:t>
            </w:r>
            <w:r w:rsidRPr="00D962ED">
              <w:t>-в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42C7" w:rsidRPr="00D56DE2" w:rsidRDefault="00DF42C7" w:rsidP="003E21F4">
            <w:pPr>
              <w:spacing w:line="276" w:lineRule="auto"/>
              <w:jc w:val="center"/>
              <w:rPr>
                <w:rFonts w:cs="Arial"/>
                <w:b/>
              </w:rPr>
            </w:pPr>
            <w:r w:rsidRPr="00A270BD">
              <w:rPr>
                <w:b/>
              </w:rPr>
              <w:t>Трансформаторная подстанция (поз.1)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Габаритные размеры, длина х ширина х высота, мм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1</w:t>
            </w:r>
            <w:r>
              <w:rPr>
                <w:lang w:val="en-US"/>
              </w:rPr>
              <w:t>7</w:t>
            </w:r>
            <w:r w:rsidRPr="00A270BD">
              <w:t>80х1</w:t>
            </w:r>
            <w:r>
              <w:rPr>
                <w:lang w:val="en-US"/>
              </w:rPr>
              <w:t>7</w:t>
            </w:r>
            <w:r w:rsidRPr="00A270BD">
              <w:t>00х2640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Площадь застройки, м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6A520A" w:rsidRDefault="00DF42C7" w:rsidP="003E21F4">
            <w:pPr>
              <w:spacing w:line="276" w:lineRule="auto"/>
              <w:rPr>
                <w:lang w:val="en-US"/>
              </w:rPr>
            </w:pPr>
            <w:r>
              <w:t>10,</w:t>
            </w:r>
            <w:r>
              <w:rPr>
                <w:lang w:val="en-US"/>
              </w:rPr>
              <w:t>59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Строительный объем, м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6A520A" w:rsidRDefault="00DF42C7" w:rsidP="003E21F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99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Степень огнестойкости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rPr>
                <w:lang w:val="en-US"/>
              </w:rPr>
              <w:t>IV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Категория взрывопожарной и пожарной опасности по CП 12.13130.200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В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Класс функциональной пожарной опасности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rPr>
                <w:lang w:val="en-US"/>
              </w:rPr>
              <w:t>Ф</w:t>
            </w:r>
            <w:r w:rsidRPr="00A270BD">
              <w:t>5.1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Уровень ответственности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нормальный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Класс конструктивной пожарной опасности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С0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Класс пожарной опасности строительных конструкций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A270BD" w:rsidRDefault="00DF42C7" w:rsidP="003E21F4">
            <w:pPr>
              <w:spacing w:line="276" w:lineRule="auto"/>
            </w:pPr>
            <w:r w:rsidRPr="00A270BD">
              <w:t>К0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42C7" w:rsidRPr="00D56DE2" w:rsidRDefault="00DF42C7" w:rsidP="003E21F4">
            <w:pPr>
              <w:spacing w:line="276" w:lineRule="auto"/>
              <w:jc w:val="center"/>
              <w:rPr>
                <w:rFonts w:cs="Arial"/>
                <w:b/>
              </w:rPr>
            </w:pPr>
            <w:r w:rsidRPr="00E17844">
              <w:rPr>
                <w:rFonts w:cs="Arial"/>
                <w:b/>
              </w:rPr>
              <w:t>Блок аппаратурный (поз.2)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8A6A24" w:rsidRDefault="00DF42C7" w:rsidP="003E21F4">
            <w:pPr>
              <w:ind w:firstLine="38"/>
            </w:pPr>
            <w:r w:rsidRPr="008A6A24">
              <w:t>Габаритные размеры, длина х ширина х высота, мм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8A6A24" w:rsidRDefault="00DF42C7" w:rsidP="003E21F4">
            <w:r w:rsidRPr="008A6A24">
              <w:t>3000х3000х2700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8A6A24" w:rsidRDefault="00DF42C7" w:rsidP="003E21F4">
            <w:pPr>
              <w:ind w:firstLine="38"/>
            </w:pPr>
            <w:r w:rsidRPr="008A6A24">
              <w:t>Площадь застройки, м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8A6A24" w:rsidRDefault="00DF42C7" w:rsidP="003E21F4">
            <w:r w:rsidRPr="008A6A24">
              <w:t>11,11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8A6A24" w:rsidRDefault="00DF42C7" w:rsidP="003E21F4">
            <w:pPr>
              <w:ind w:firstLine="38"/>
            </w:pPr>
            <w:r w:rsidRPr="008A6A24">
              <w:t>Строительный объем, м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8A6A24" w:rsidRDefault="00DF42C7" w:rsidP="003E21F4">
            <w:r w:rsidRPr="008A6A24">
              <w:t>2</w:t>
            </w:r>
            <w:r>
              <w:t>3</w:t>
            </w:r>
            <w:r w:rsidRPr="008A6A24">
              <w:t>,</w:t>
            </w:r>
            <w:r>
              <w:t>73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8A6A24" w:rsidRDefault="00DF42C7" w:rsidP="003E21F4">
            <w:pPr>
              <w:ind w:firstLine="38"/>
            </w:pPr>
            <w:r w:rsidRPr="008A6A24">
              <w:t>Степень огнестойкости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8A6A24" w:rsidRDefault="00DF42C7" w:rsidP="003E21F4">
            <w:pPr>
              <w:rPr>
                <w:lang w:val="en-US"/>
              </w:rPr>
            </w:pPr>
            <w:r w:rsidRPr="008A6A24">
              <w:rPr>
                <w:lang w:val="en-US"/>
              </w:rPr>
              <w:t>IV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8A6A24" w:rsidRDefault="00DF42C7" w:rsidP="003E21F4">
            <w:pPr>
              <w:ind w:firstLine="38"/>
            </w:pPr>
            <w:r w:rsidRPr="008A6A24">
              <w:t>Категория взрывопожарной и пожарной опасности по</w:t>
            </w:r>
          </w:p>
          <w:p w:rsidR="00DF42C7" w:rsidRPr="008A6A24" w:rsidRDefault="00DF42C7" w:rsidP="003E21F4">
            <w:pPr>
              <w:ind w:firstLine="38"/>
            </w:pPr>
            <w:r w:rsidRPr="008A6A24">
              <w:t>CП 12.13130.200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836931" w:rsidRDefault="00DF42C7" w:rsidP="003E21F4">
            <w:r>
              <w:t>Д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8A6A24" w:rsidRDefault="00DF42C7" w:rsidP="003E21F4">
            <w:pPr>
              <w:ind w:firstLine="38"/>
            </w:pPr>
            <w:r w:rsidRPr="008A6A24">
              <w:t>Класс функциональной пожарной опасности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8A6A24" w:rsidRDefault="00DF42C7" w:rsidP="003E21F4">
            <w:r w:rsidRPr="008A6A24">
              <w:t>Ф5.1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8A6A24" w:rsidRDefault="00DF42C7" w:rsidP="003E21F4">
            <w:pPr>
              <w:ind w:firstLine="38"/>
            </w:pPr>
            <w:r w:rsidRPr="008A6A24">
              <w:t>Уровень ответственности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8A6A24" w:rsidRDefault="00DF42C7" w:rsidP="003E21F4">
            <w:r w:rsidRPr="008A6A24">
              <w:t>Нормальный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8A6A24" w:rsidRDefault="00DF42C7" w:rsidP="003E21F4">
            <w:pPr>
              <w:ind w:firstLine="38"/>
            </w:pPr>
            <w:r w:rsidRPr="008A6A24">
              <w:t>Класс конструктивной пожарной опасности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8A6A24" w:rsidRDefault="00DF42C7" w:rsidP="003E21F4">
            <w:r w:rsidRPr="008A6A24">
              <w:t>С0</w:t>
            </w:r>
          </w:p>
        </w:tc>
      </w:tr>
      <w:tr w:rsidR="00DF42C7" w:rsidRPr="00D56DE2" w:rsidTr="003E21F4">
        <w:trPr>
          <w:trHeight w:val="397"/>
          <w:tblHeader/>
        </w:trPr>
        <w:tc>
          <w:tcPr>
            <w:tcW w:w="3522" w:type="pct"/>
            <w:shd w:val="clear" w:color="auto" w:fill="auto"/>
            <w:vAlign w:val="center"/>
          </w:tcPr>
          <w:p w:rsidR="00DF42C7" w:rsidRPr="008A6A24" w:rsidRDefault="00DF42C7" w:rsidP="003E21F4">
            <w:r w:rsidRPr="008A6A24">
              <w:t>Класс пожарной опасности строительных конструкций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DF42C7" w:rsidRPr="008A6A24" w:rsidRDefault="00DF42C7" w:rsidP="003E21F4">
            <w:r w:rsidRPr="008A6A24">
              <w:t>К0</w:t>
            </w:r>
          </w:p>
        </w:tc>
      </w:tr>
    </w:tbl>
    <w:p w:rsidR="00DF42C7" w:rsidRDefault="00DF42C7" w:rsidP="00DF42C7">
      <w:pPr>
        <w:tabs>
          <w:tab w:val="left" w:pos="1701"/>
        </w:tabs>
        <w:autoSpaceDE w:val="0"/>
        <w:autoSpaceDN w:val="0"/>
        <w:adjustRightInd w:val="0"/>
        <w:spacing w:after="120"/>
        <w:rPr>
          <w:b/>
        </w:rPr>
      </w:pPr>
    </w:p>
    <w:p w:rsidR="00DF42C7" w:rsidRDefault="00DF42C7" w:rsidP="00DF42C7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</w:p>
    <w:p w:rsidR="00DF42C7" w:rsidRDefault="00DF42C7" w:rsidP="00236E28">
      <w:pPr>
        <w:jc w:val="center"/>
        <w:rPr>
          <w:b/>
        </w:rPr>
      </w:pPr>
      <w:r w:rsidRPr="00C4104B">
        <w:rPr>
          <w:b/>
        </w:rPr>
        <w:t xml:space="preserve">Основные технические характеристики планируемых </w:t>
      </w:r>
    </w:p>
    <w:p w:rsidR="00DF42C7" w:rsidRDefault="00DF42C7" w:rsidP="00236E28">
      <w:pPr>
        <w:jc w:val="center"/>
        <w:rPr>
          <w:b/>
        </w:rPr>
      </w:pPr>
      <w:r w:rsidRPr="00C4104B">
        <w:rPr>
          <w:b/>
        </w:rPr>
        <w:t xml:space="preserve">автомобильных дорог </w:t>
      </w:r>
    </w:p>
    <w:tbl>
      <w:tblPr>
        <w:tblStyle w:val="af1"/>
        <w:tblW w:w="98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3"/>
        <w:gridCol w:w="3032"/>
      </w:tblGrid>
      <w:tr w:rsidR="00DF42C7" w:rsidRPr="006D0150" w:rsidTr="00236E28">
        <w:trPr>
          <w:trHeight w:hRule="exact" w:val="851"/>
        </w:trPr>
        <w:tc>
          <w:tcPr>
            <w:tcW w:w="6803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6D0150">
              <w:rPr>
                <w:rFonts w:cs="Arial"/>
                <w:b/>
                <w:szCs w:val="22"/>
              </w:rPr>
              <w:t>Показатели</w:t>
            </w:r>
          </w:p>
        </w:tc>
        <w:tc>
          <w:tcPr>
            <w:tcW w:w="3032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6D0150">
              <w:rPr>
                <w:rFonts w:cs="Arial"/>
                <w:b/>
                <w:szCs w:val="22"/>
              </w:rPr>
              <w:t>Нормативы</w:t>
            </w:r>
          </w:p>
        </w:tc>
      </w:tr>
      <w:tr w:rsidR="00DF42C7" w:rsidRPr="006D0150" w:rsidTr="00236E28">
        <w:trPr>
          <w:trHeight w:val="397"/>
        </w:trPr>
        <w:tc>
          <w:tcPr>
            <w:tcW w:w="6803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5"/>
              <w:rPr>
                <w:rFonts w:cs="Arial"/>
                <w:szCs w:val="22"/>
                <w:lang w:val="en-US"/>
              </w:rPr>
            </w:pPr>
            <w:r w:rsidRPr="006D0150">
              <w:rPr>
                <w:rFonts w:cs="Arial"/>
                <w:szCs w:val="22"/>
              </w:rPr>
              <w:t xml:space="preserve">Техническая категория по СП </w:t>
            </w:r>
            <w:r w:rsidRPr="006D0150">
              <w:rPr>
                <w:rFonts w:cs="Arial"/>
                <w:szCs w:val="22"/>
                <w:lang w:val="en-US"/>
              </w:rPr>
              <w:t>37.13330.2012</w:t>
            </w:r>
          </w:p>
        </w:tc>
        <w:tc>
          <w:tcPr>
            <w:tcW w:w="3032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  <w:lang w:val="en-US"/>
              </w:rPr>
              <w:t>IV-</w:t>
            </w:r>
            <w:r w:rsidRPr="006D0150">
              <w:rPr>
                <w:rFonts w:cs="Arial"/>
                <w:szCs w:val="22"/>
              </w:rPr>
              <w:t>в</w:t>
            </w:r>
          </w:p>
        </w:tc>
      </w:tr>
      <w:tr w:rsidR="00DF42C7" w:rsidRPr="006D0150" w:rsidTr="00236E28">
        <w:trPr>
          <w:trHeight w:val="397"/>
        </w:trPr>
        <w:tc>
          <w:tcPr>
            <w:tcW w:w="6803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5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Расчетная скорость движения, км/час</w:t>
            </w:r>
          </w:p>
        </w:tc>
        <w:tc>
          <w:tcPr>
            <w:tcW w:w="3032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30</w:t>
            </w:r>
          </w:p>
        </w:tc>
      </w:tr>
      <w:tr w:rsidR="00DF42C7" w:rsidRPr="006D0150" w:rsidTr="00236E28">
        <w:trPr>
          <w:trHeight w:val="397"/>
        </w:trPr>
        <w:tc>
          <w:tcPr>
            <w:tcW w:w="6803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5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Число полос движения, шт.</w:t>
            </w:r>
          </w:p>
        </w:tc>
        <w:tc>
          <w:tcPr>
            <w:tcW w:w="3032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1</w:t>
            </w:r>
          </w:p>
        </w:tc>
      </w:tr>
      <w:tr w:rsidR="00DF42C7" w:rsidRPr="006D0150" w:rsidTr="00236E28">
        <w:trPr>
          <w:trHeight w:val="397"/>
        </w:trPr>
        <w:tc>
          <w:tcPr>
            <w:tcW w:w="6803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5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Ширина проезжей части, м</w:t>
            </w:r>
          </w:p>
        </w:tc>
        <w:tc>
          <w:tcPr>
            <w:tcW w:w="3032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4,5</w:t>
            </w:r>
          </w:p>
        </w:tc>
      </w:tr>
      <w:tr w:rsidR="00DF42C7" w:rsidRPr="006D0150" w:rsidTr="00236E28">
        <w:trPr>
          <w:trHeight w:val="397"/>
        </w:trPr>
        <w:tc>
          <w:tcPr>
            <w:tcW w:w="6803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5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Ширина обочин, м</w:t>
            </w:r>
          </w:p>
        </w:tc>
        <w:tc>
          <w:tcPr>
            <w:tcW w:w="3032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1,50-1,75</w:t>
            </w:r>
          </w:p>
        </w:tc>
      </w:tr>
      <w:tr w:rsidR="00DF42C7" w:rsidRPr="006D0150" w:rsidTr="00236E28">
        <w:trPr>
          <w:trHeight w:val="397"/>
        </w:trPr>
        <w:tc>
          <w:tcPr>
            <w:tcW w:w="6803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5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Ширина насыпи, м</w:t>
            </w:r>
          </w:p>
        </w:tc>
        <w:tc>
          <w:tcPr>
            <w:tcW w:w="3032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7,5-8,0</w:t>
            </w:r>
          </w:p>
        </w:tc>
      </w:tr>
      <w:tr w:rsidR="00DF42C7" w:rsidRPr="006D0150" w:rsidTr="00236E28">
        <w:trPr>
          <w:trHeight w:val="397"/>
        </w:trPr>
        <w:tc>
          <w:tcPr>
            <w:tcW w:w="6803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5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Тип дорожной одежды</w:t>
            </w:r>
          </w:p>
        </w:tc>
        <w:tc>
          <w:tcPr>
            <w:tcW w:w="3032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переходный</w:t>
            </w:r>
          </w:p>
        </w:tc>
      </w:tr>
      <w:tr w:rsidR="00DF42C7" w:rsidRPr="006D0150" w:rsidTr="00236E28">
        <w:trPr>
          <w:trHeight w:val="397"/>
        </w:trPr>
        <w:tc>
          <w:tcPr>
            <w:tcW w:w="6803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5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Вид покрытия</w:t>
            </w:r>
          </w:p>
        </w:tc>
        <w:tc>
          <w:tcPr>
            <w:tcW w:w="3032" w:type="dxa"/>
          </w:tcPr>
          <w:p w:rsidR="00DF42C7" w:rsidRPr="006D0150" w:rsidRDefault="00DF42C7" w:rsidP="003E21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 w:right="168"/>
              <w:jc w:val="center"/>
              <w:rPr>
                <w:rFonts w:cs="Arial"/>
                <w:szCs w:val="22"/>
              </w:rPr>
            </w:pPr>
            <w:r w:rsidRPr="006D0150">
              <w:rPr>
                <w:rFonts w:cs="Arial"/>
                <w:szCs w:val="22"/>
              </w:rPr>
              <w:t>щебень</w:t>
            </w:r>
          </w:p>
        </w:tc>
      </w:tr>
    </w:tbl>
    <w:p w:rsidR="00DF42C7" w:rsidRDefault="00DF42C7" w:rsidP="00DF42C7">
      <w:pPr>
        <w:rPr>
          <w:sz w:val="26"/>
          <w:szCs w:val="26"/>
        </w:rPr>
      </w:pPr>
    </w:p>
    <w:p w:rsidR="00AE6963" w:rsidRDefault="00AE6963" w:rsidP="00DF42C7">
      <w:pPr>
        <w:jc w:val="right"/>
        <w:rPr>
          <w:sz w:val="26"/>
          <w:szCs w:val="26"/>
        </w:rPr>
      </w:pPr>
    </w:p>
    <w:sectPr w:rsidR="00AE6963" w:rsidSect="00DF42C7">
      <w:headerReference w:type="first" r:id="rId14"/>
      <w:footerReference w:type="first" r:id="rId15"/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BD" w:rsidRDefault="000214BD">
      <w:r>
        <w:separator/>
      </w:r>
    </w:p>
  </w:endnote>
  <w:endnote w:type="continuationSeparator" w:id="0">
    <w:p w:rsidR="000214BD" w:rsidRDefault="0002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C7" w:rsidRPr="004D2420" w:rsidRDefault="00DF42C7" w:rsidP="004D2420">
    <w:pPr>
      <w:pStyle w:val="aa"/>
    </w:pPr>
    <w:r w:rsidRPr="004D2420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40"/>
      <w:gridCol w:w="7950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>
            <w:rPr>
              <w:rStyle w:val="ad"/>
              <w:rFonts w:cs="Arial"/>
              <w:b/>
              <w:noProof/>
              <w:sz w:val="12"/>
              <w:szCs w:val="12"/>
            </w:rPr>
            <w:t>4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BD" w:rsidRDefault="000214BD">
      <w:r>
        <w:separator/>
      </w:r>
    </w:p>
  </w:footnote>
  <w:footnote w:type="continuationSeparator" w:id="0">
    <w:p w:rsidR="000214BD" w:rsidRDefault="0002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547859"/>
      <w:docPartObj>
        <w:docPartGallery w:val="Page Numbers (Top of Page)"/>
        <w:docPartUnique/>
      </w:docPartObj>
    </w:sdtPr>
    <w:sdtEndPr/>
    <w:sdtContent>
      <w:p w:rsidR="0031112D" w:rsidRDefault="003111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502">
          <w:rPr>
            <w:noProof/>
          </w:rPr>
          <w:t>5</w:t>
        </w:r>
        <w:r>
          <w:fldChar w:fldCharType="end"/>
        </w:r>
      </w:p>
    </w:sdtContent>
  </w:sdt>
  <w:p w:rsidR="0031112D" w:rsidRDefault="003111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36"/>
      <w:gridCol w:w="7960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27EF6"/>
    <w:multiLevelType w:val="multilevel"/>
    <w:tmpl w:val="435C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14BD"/>
    <w:rsid w:val="00025F0E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2794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20259"/>
    <w:rsid w:val="00236E28"/>
    <w:rsid w:val="00256650"/>
    <w:rsid w:val="0028353F"/>
    <w:rsid w:val="00286888"/>
    <w:rsid w:val="002A5950"/>
    <w:rsid w:val="002E47D8"/>
    <w:rsid w:val="002F0BBD"/>
    <w:rsid w:val="003014B1"/>
    <w:rsid w:val="00307DD5"/>
    <w:rsid w:val="0031112D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04101"/>
    <w:rsid w:val="00414F26"/>
    <w:rsid w:val="00456419"/>
    <w:rsid w:val="00486B0C"/>
    <w:rsid w:val="004A1271"/>
    <w:rsid w:val="004B4E30"/>
    <w:rsid w:val="004D242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2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4168"/>
    <w:rsid w:val="007656B4"/>
    <w:rsid w:val="00777EAC"/>
    <w:rsid w:val="0078113B"/>
    <w:rsid w:val="007D210C"/>
    <w:rsid w:val="007D3086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32A3"/>
    <w:rsid w:val="008665A3"/>
    <w:rsid w:val="008871A6"/>
    <w:rsid w:val="008965A1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0065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340A7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401C"/>
    <w:rsid w:val="00BA6104"/>
    <w:rsid w:val="00BB3421"/>
    <w:rsid w:val="00BC5019"/>
    <w:rsid w:val="00BD7E26"/>
    <w:rsid w:val="00BE7079"/>
    <w:rsid w:val="00C153FC"/>
    <w:rsid w:val="00C160D8"/>
    <w:rsid w:val="00C22034"/>
    <w:rsid w:val="00C37502"/>
    <w:rsid w:val="00C43504"/>
    <w:rsid w:val="00C73FE9"/>
    <w:rsid w:val="00C7588C"/>
    <w:rsid w:val="00C760E1"/>
    <w:rsid w:val="00C82F67"/>
    <w:rsid w:val="00C839E8"/>
    <w:rsid w:val="00C916BD"/>
    <w:rsid w:val="00C9519B"/>
    <w:rsid w:val="00C95512"/>
    <w:rsid w:val="00C95E26"/>
    <w:rsid w:val="00C9741B"/>
    <w:rsid w:val="00CA2987"/>
    <w:rsid w:val="00CA5321"/>
    <w:rsid w:val="00CB17AD"/>
    <w:rsid w:val="00CB18BC"/>
    <w:rsid w:val="00CB1F11"/>
    <w:rsid w:val="00CD0E68"/>
    <w:rsid w:val="00CE1988"/>
    <w:rsid w:val="00CE2DE8"/>
    <w:rsid w:val="00CE428B"/>
    <w:rsid w:val="00CE7C4E"/>
    <w:rsid w:val="00CF1174"/>
    <w:rsid w:val="00D104B5"/>
    <w:rsid w:val="00D23735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42C7"/>
    <w:rsid w:val="00DF66BF"/>
    <w:rsid w:val="00E03719"/>
    <w:rsid w:val="00E15D98"/>
    <w:rsid w:val="00E2340E"/>
    <w:rsid w:val="00E4334B"/>
    <w:rsid w:val="00E50FE6"/>
    <w:rsid w:val="00E57DAF"/>
    <w:rsid w:val="00E66D38"/>
    <w:rsid w:val="00E731C9"/>
    <w:rsid w:val="00E85C89"/>
    <w:rsid w:val="00E92E68"/>
    <w:rsid w:val="00E976C1"/>
    <w:rsid w:val="00E97F33"/>
    <w:rsid w:val="00EB427C"/>
    <w:rsid w:val="00ED0465"/>
    <w:rsid w:val="00ED0EC4"/>
    <w:rsid w:val="00ED3FA8"/>
    <w:rsid w:val="00EF69C3"/>
    <w:rsid w:val="00F056AA"/>
    <w:rsid w:val="00F05D69"/>
    <w:rsid w:val="00F163B1"/>
    <w:rsid w:val="00F31680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DF4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DF4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F6F48F2C2CD4B86C81E829FC8F6E974A6C4FD8E9EB4C380043339288DE3B606E0E80AD808827g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4794-894D-4663-A016-5B65042F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2-18T07:16:00Z</cp:lastPrinted>
  <dcterms:created xsi:type="dcterms:W3CDTF">2019-03-19T05:15:00Z</dcterms:created>
  <dcterms:modified xsi:type="dcterms:W3CDTF">2019-03-19T05:15:00Z</dcterms:modified>
</cp:coreProperties>
</file>